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6772" w14:textId="0B55DCB6" w:rsidR="00FA0C22" w:rsidRDefault="00FA0C22">
      <w:r w:rsidRPr="00FA0C22">
        <w:t xml:space="preserve">[1] S. Zuev and R. L. Grossman, “Traffic Analysis of Network Packets,” </w:t>
      </w:r>
      <w:r w:rsidRPr="00FA0C22">
        <w:rPr>
          <w:i/>
          <w:iCs/>
        </w:rPr>
        <w:t>Communications of the ACM</w:t>
      </w:r>
      <w:r w:rsidRPr="00FA0C22">
        <w:t>, vol. 58, no. 9, pp. 54-61, 2015.</w:t>
      </w:r>
    </w:p>
    <w:p w14:paraId="0C1501B9" w14:textId="2D84A380" w:rsidR="00FA0C22" w:rsidRDefault="00FA0C22">
      <w:r w:rsidRPr="00FA0C22">
        <w:t>[</w:t>
      </w:r>
      <w:r w:rsidR="00646C56">
        <w:t>2</w:t>
      </w:r>
      <w:r w:rsidRPr="00FA0C22">
        <w:t xml:space="preserve">] A. Callado, C. Kamienski, G. Szabó, B. P. Gero, J. Kelner, S. Fernandes and D. Sadok, “A Survey on Internet Traffic Identification,” </w:t>
      </w:r>
      <w:r w:rsidRPr="00FA0C22">
        <w:rPr>
          <w:i/>
          <w:iCs/>
        </w:rPr>
        <w:t>IEEE Communications Surveys &amp; Tutorials</w:t>
      </w:r>
      <w:r w:rsidRPr="00FA0C22">
        <w:t>, vol. 11, no. 3, pp. 37–52, 2009.</w:t>
      </w:r>
    </w:p>
    <w:p w14:paraId="52AB0385" w14:textId="3981CFBA" w:rsidR="001B39C3" w:rsidRDefault="00FA0C22">
      <w:r w:rsidRPr="00FA0C22">
        <w:t>[</w:t>
      </w:r>
      <w:r w:rsidR="00646C56">
        <w:t>3</w:t>
      </w:r>
      <w:r w:rsidRPr="00FA0C22">
        <w:t xml:space="preserve">] C. P. Pfleeger, S. L. Pfleeger </w:t>
      </w:r>
      <w:proofErr w:type="spellStart"/>
      <w:r w:rsidRPr="00FA0C22">
        <w:t>și</w:t>
      </w:r>
      <w:proofErr w:type="spellEnd"/>
      <w:r w:rsidRPr="00FA0C22">
        <w:t xml:space="preserve"> J. Margulies, </w:t>
      </w:r>
      <w:r w:rsidRPr="00FA0C22">
        <w:rPr>
          <w:i/>
          <w:iCs/>
        </w:rPr>
        <w:t>Security in Computing</w:t>
      </w:r>
      <w:r w:rsidRPr="00FA0C22">
        <w:t>, 5th Edition, Pearson, 2015.</w:t>
      </w:r>
      <w:r w:rsidRPr="00FA0C22">
        <w:br/>
        <w:t>[</w:t>
      </w:r>
      <w:r w:rsidR="00646C56">
        <w:t>4</w:t>
      </w:r>
      <w:r w:rsidRPr="00FA0C22">
        <w:t>] S. Deering, R. Hinden, “Internet Protocol, Version 6 (IPv6) Specification,” IETF RFC 8200, July 2017.</w:t>
      </w:r>
      <w:r w:rsidRPr="00FA0C22">
        <w:br/>
        <w:t>[</w:t>
      </w:r>
      <w:r w:rsidR="00646C56">
        <w:t>5</w:t>
      </w:r>
      <w:r w:rsidRPr="00FA0C22">
        <w:t xml:space="preserve">] T. Szigeti, C. Hattingh, R. Barton, </w:t>
      </w:r>
      <w:r w:rsidRPr="00FA0C22">
        <w:rPr>
          <w:i/>
          <w:iCs/>
        </w:rPr>
        <w:t>End-to-End QoS Network Design</w:t>
      </w:r>
      <w:r w:rsidRPr="00FA0C22">
        <w:t>, Cisco Press, 2004.</w:t>
      </w:r>
      <w:r w:rsidRPr="00FA0C22">
        <w:br/>
        <w:t>[</w:t>
      </w:r>
      <w:r w:rsidR="00646C56">
        <w:t>6</w:t>
      </w:r>
      <w:r w:rsidRPr="00FA0C22">
        <w:t xml:space="preserve">] Kurose, J., Ross, K., </w:t>
      </w:r>
      <w:r w:rsidRPr="00FA0C22">
        <w:rPr>
          <w:i/>
          <w:iCs/>
        </w:rPr>
        <w:t>Computer Networking: A Top-Down Approach</w:t>
      </w:r>
      <w:r w:rsidRPr="00FA0C22">
        <w:t>, 7th Edition, Pearson, 2016.</w:t>
      </w:r>
      <w:r w:rsidRPr="00FA0C22">
        <w:br/>
        <w:t>[</w:t>
      </w:r>
      <w:r w:rsidR="00646C56">
        <w:t>7</w:t>
      </w:r>
      <w:r w:rsidRPr="00FA0C22">
        <w:t>] T. Chown, “Differentiated Services (</w:t>
      </w:r>
      <w:proofErr w:type="spellStart"/>
      <w:r w:rsidRPr="00FA0C22">
        <w:t>DiffServ</w:t>
      </w:r>
      <w:proofErr w:type="spellEnd"/>
      <w:r w:rsidRPr="00FA0C22">
        <w:t>) and Quality of Service (QoS),” RFC 2474, IETF, 1998.</w:t>
      </w:r>
    </w:p>
    <w:p w14:paraId="6EEB345A" w14:textId="51CC4081" w:rsidR="00FA0C22" w:rsidRPr="00FA0C22" w:rsidRDefault="00FA0C22" w:rsidP="00FA0C22">
      <w:r w:rsidRPr="00FA0C22">
        <w:t>[</w:t>
      </w:r>
      <w:r>
        <w:t>8</w:t>
      </w:r>
      <w:r w:rsidRPr="00FA0C22">
        <w:t xml:space="preserve">] N. Nguyen, T. Nguyen and D. Phung, “A Deep Learning Model for Network Intrusion Detection,” in </w:t>
      </w:r>
      <w:r w:rsidRPr="00FA0C22">
        <w:rPr>
          <w:i/>
          <w:iCs/>
        </w:rPr>
        <w:t>Proceedings of the 27th International Conference on Tools with Artificial Intelligence</w:t>
      </w:r>
      <w:r w:rsidRPr="00FA0C22">
        <w:t>, IEEE, 2015.</w:t>
      </w:r>
    </w:p>
    <w:p w14:paraId="504454C2" w14:textId="03336B15" w:rsidR="00FA0C22" w:rsidRPr="00FA0C22" w:rsidRDefault="00FA0C22" w:rsidP="00FA0C22">
      <w:r w:rsidRPr="00FA0C22">
        <w:t>[</w:t>
      </w:r>
      <w:r>
        <w:t>9</w:t>
      </w:r>
      <w:r w:rsidRPr="00FA0C22">
        <w:t xml:space="preserve">] J. </w:t>
      </w:r>
      <w:proofErr w:type="spellStart"/>
      <w:r w:rsidRPr="00FA0C22">
        <w:t>Lotfollahi</w:t>
      </w:r>
      <w:proofErr w:type="spellEnd"/>
      <w:r w:rsidRPr="00FA0C22">
        <w:t xml:space="preserve">, M. </w:t>
      </w:r>
      <w:proofErr w:type="spellStart"/>
      <w:r w:rsidRPr="00FA0C22">
        <w:t>Siavoshani</w:t>
      </w:r>
      <w:proofErr w:type="spellEnd"/>
      <w:r w:rsidRPr="00FA0C22">
        <w:t xml:space="preserve">, R. Shirali Hossein Zade and M. </w:t>
      </w:r>
      <w:proofErr w:type="spellStart"/>
      <w:r w:rsidRPr="00FA0C22">
        <w:t>Saberian</w:t>
      </w:r>
      <w:proofErr w:type="spellEnd"/>
      <w:r w:rsidRPr="00FA0C22">
        <w:t xml:space="preserve">, “Deep Packet: A Novel Approach For Encrypted Traffic Classification Using Deep Learning,” </w:t>
      </w:r>
      <w:r w:rsidRPr="00FA0C22">
        <w:rPr>
          <w:i/>
          <w:iCs/>
        </w:rPr>
        <w:t>Soft Computing</w:t>
      </w:r>
      <w:r w:rsidRPr="00FA0C22">
        <w:t>, vol. 24, pp. 1999–2012, 2020.</w:t>
      </w:r>
    </w:p>
    <w:p w14:paraId="581C4D0B" w14:textId="6F10AD7B" w:rsidR="00FA0C22" w:rsidRPr="00FA0C22" w:rsidRDefault="00FA0C22" w:rsidP="00646C56">
      <w:r w:rsidRPr="00FA0C22">
        <w:t>[</w:t>
      </w:r>
      <w:r>
        <w:t>10</w:t>
      </w:r>
      <w:r w:rsidRPr="00FA0C22">
        <w:t xml:space="preserve">] M. Ibrahim, C. Zou, H. Zhang and M. O. </w:t>
      </w:r>
      <w:proofErr w:type="spellStart"/>
      <w:r w:rsidRPr="00FA0C22">
        <w:t>Alassafi</w:t>
      </w:r>
      <w:proofErr w:type="spellEnd"/>
      <w:r w:rsidRPr="00FA0C22">
        <w:t xml:space="preserve">, “Encrypted Network Traffic Analysis and Classification Utilizing Machine Learning,” </w:t>
      </w:r>
      <w:r w:rsidRPr="00FA0C22">
        <w:rPr>
          <w:i/>
          <w:iCs/>
        </w:rPr>
        <w:t>Sensors</w:t>
      </w:r>
      <w:r w:rsidRPr="00FA0C22">
        <w:t>, vol. 24, no. 3509, 2024.</w:t>
      </w:r>
    </w:p>
    <w:p w14:paraId="5ED2A65F" w14:textId="77777777" w:rsidR="00FA0C22" w:rsidRDefault="00FA0C22"/>
    <w:sectPr w:rsidR="00FA0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89"/>
    <w:rsid w:val="001B39C3"/>
    <w:rsid w:val="00263899"/>
    <w:rsid w:val="00474C53"/>
    <w:rsid w:val="00646C56"/>
    <w:rsid w:val="007F689F"/>
    <w:rsid w:val="008170CD"/>
    <w:rsid w:val="00A36B01"/>
    <w:rsid w:val="00AE13F8"/>
    <w:rsid w:val="00B23889"/>
    <w:rsid w:val="00BD100D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51A1"/>
  <w15:chartTrackingRefBased/>
  <w15:docId w15:val="{00B711E1-7179-4EF3-ADBE-5D85FEB8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8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0C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B7BE-E7A1-44ED-85A6-FDAEB11C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udor</dc:creator>
  <cp:keywords/>
  <dc:description/>
  <cp:lastModifiedBy>Damian Tudor</cp:lastModifiedBy>
  <cp:revision>2</cp:revision>
  <dcterms:created xsi:type="dcterms:W3CDTF">2025-04-08T21:07:00Z</dcterms:created>
  <dcterms:modified xsi:type="dcterms:W3CDTF">2025-04-08T22:31:00Z</dcterms:modified>
</cp:coreProperties>
</file>